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36364D">
      <w:pPr>
        <w:tabs>
          <w:tab w:val="left" w:pos="4820"/>
        </w:tabs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625D8B" w:rsidRDefault="00625D8B" w:rsidP="00625D8B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</w:p>
    <w:p w:rsidR="0072041C" w:rsidRDefault="0072041C" w:rsidP="00984218">
      <w:pPr>
        <w:ind w:firstLine="540"/>
        <w:rPr>
          <w:noProof/>
          <w:szCs w:val="28"/>
        </w:rPr>
      </w:pPr>
      <w:bookmarkStart w:id="0" w:name="_GoBack"/>
      <w:bookmarkEnd w:id="0"/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Default="00FB374C" w:rsidP="0040458E">
      <w:pPr>
        <w:rPr>
          <w:noProof/>
          <w:szCs w:val="28"/>
        </w:rPr>
      </w:pPr>
    </w:p>
    <w:p w:rsidR="006921AD" w:rsidRPr="00DF7FE4" w:rsidRDefault="006921AD" w:rsidP="0040458E">
      <w:pPr>
        <w:rPr>
          <w:noProof/>
          <w:szCs w:val="28"/>
        </w:rPr>
      </w:pPr>
    </w:p>
    <w:tbl>
      <w:tblPr>
        <w:tblW w:w="10340" w:type="dxa"/>
        <w:tblLook w:val="01E0" w:firstRow="1" w:lastRow="1" w:firstColumn="1" w:lastColumn="1" w:noHBand="0" w:noVBand="0"/>
      </w:tblPr>
      <w:tblGrid>
        <w:gridCol w:w="10340"/>
      </w:tblGrid>
      <w:tr w:rsidR="00FB374C" w:rsidRPr="00DF7FE4" w:rsidTr="0036364D">
        <w:trPr>
          <w:trHeight w:val="1709"/>
        </w:trPr>
        <w:tc>
          <w:tcPr>
            <w:tcW w:w="10340" w:type="dxa"/>
          </w:tcPr>
          <w:p w:rsidR="0026406C" w:rsidRPr="00D85F42" w:rsidRDefault="00106DB6" w:rsidP="006921AD">
            <w:pPr>
              <w:pStyle w:val="2"/>
              <w:tabs>
                <w:tab w:val="left" w:pos="4820"/>
              </w:tabs>
              <w:ind w:right="4595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</w:t>
            </w:r>
            <w:r w:rsidR="00391DC6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о</w:t>
            </w:r>
            <w:r w:rsidR="00CF5C3C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C207CA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несення змін до рішення від 19.12.2025 № 4103-</w:t>
            </w:r>
            <w:r w:rsidR="00C207CA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en-US"/>
              </w:rPr>
              <w:t>VIII</w:t>
            </w:r>
            <w:r w:rsidR="00C207CA" w:rsidRPr="00C207CA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C207CA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«Про </w:t>
            </w:r>
            <w:r w:rsidR="007F09A4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затвердження структури і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на 2026</w:t>
            </w:r>
            <w:r w:rsidR="00B17BF6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ік</w:t>
            </w:r>
            <w:r w:rsidR="00C207CA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8B4F9D" w:rsidRPr="00DF7FE4" w:rsidRDefault="008B4F9D" w:rsidP="0040458E"/>
        </w:tc>
      </w:tr>
    </w:tbl>
    <w:p w:rsidR="009257E8" w:rsidRDefault="004F3F55" w:rsidP="00391DC6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D0286E">
        <w:rPr>
          <w:szCs w:val="28"/>
        </w:rPr>
        <w:t xml:space="preserve"> зі змінами, Постанови Кабінету Міністрів України від 30.04.2024 року №484</w:t>
      </w:r>
      <w:r w:rsidR="006663CC">
        <w:rPr>
          <w:szCs w:val="28"/>
        </w:rPr>
        <w:t>,</w:t>
      </w:r>
      <w:r w:rsidR="003F3B5E">
        <w:rPr>
          <w:szCs w:val="28"/>
        </w:rPr>
        <w:t xml:space="preserve"> Наказом від 23.03.2021 року № 609 «</w:t>
      </w:r>
      <w:r w:rsidR="003F3B5E" w:rsidRPr="003F3B5E">
        <w:rPr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11893">
        <w:rPr>
          <w:szCs w:val="28"/>
        </w:rPr>
        <w:t>»</w:t>
      </w:r>
      <w:r w:rsidR="003F3B5E">
        <w:rPr>
          <w:szCs w:val="28"/>
        </w:rPr>
        <w:t>,</w:t>
      </w:r>
      <w:r w:rsidR="00151AEC" w:rsidRPr="00151AEC">
        <w:rPr>
          <w:szCs w:val="28"/>
        </w:rPr>
        <w:t xml:space="preserve"> </w:t>
      </w:r>
      <w:r w:rsidR="00DC15B6">
        <w:rPr>
          <w:szCs w:val="28"/>
        </w:rPr>
        <w:t xml:space="preserve">клопотання </w:t>
      </w:r>
      <w:r w:rsidR="00862F4B">
        <w:rPr>
          <w:szCs w:val="28"/>
        </w:rPr>
        <w:t>начальника відділу бухгалтерського обліку та звітності – головного бухгалтера Анни ПІРОЖОК</w:t>
      </w:r>
      <w:r w:rsidR="00E6311C">
        <w:rPr>
          <w:szCs w:val="28"/>
        </w:rPr>
        <w:t>,</w:t>
      </w:r>
      <w:r w:rsidR="00C207CA">
        <w:rPr>
          <w:szCs w:val="28"/>
        </w:rPr>
        <w:t xml:space="preserve"> клопотання заступника начальника в</w:t>
      </w:r>
      <w:r w:rsidR="00C207CA" w:rsidRPr="00C207CA">
        <w:rPr>
          <w:szCs w:val="28"/>
        </w:rPr>
        <w:t>ідділ</w:t>
      </w:r>
      <w:r w:rsidR="00C207CA">
        <w:rPr>
          <w:szCs w:val="28"/>
        </w:rPr>
        <w:t>у</w:t>
      </w:r>
      <w:r w:rsidR="00C207CA" w:rsidRPr="00C207CA">
        <w:rPr>
          <w:szCs w:val="28"/>
        </w:rPr>
        <w:t xml:space="preserve"> діловодства, кадрової та інформаційної роботи</w:t>
      </w:r>
      <w:r w:rsidR="00C207CA">
        <w:rPr>
          <w:szCs w:val="28"/>
        </w:rPr>
        <w:t xml:space="preserve"> Ганни МЕЛЬЧУЦЬКОЇ, </w:t>
      </w:r>
      <w:r w:rsidR="007009A2" w:rsidRPr="007009A2">
        <w:rPr>
          <w:szCs w:val="28"/>
          <w:shd w:val="clear" w:color="auto" w:fill="FFFFFF"/>
        </w:rPr>
        <w:t xml:space="preserve">відповідно до </w:t>
      </w:r>
      <w:r w:rsidR="007009A2" w:rsidRPr="007009A2">
        <w:rPr>
          <w:szCs w:val="28"/>
        </w:rPr>
        <w:t>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7009A2">
        <w:rPr>
          <w:szCs w:val="28"/>
        </w:rPr>
        <w:t>,</w:t>
      </w:r>
      <w:r w:rsidR="003F3B5E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6A7BBD" w:rsidRPr="005F6837" w:rsidRDefault="006A7BBD" w:rsidP="004D5E52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</w:p>
    <w:p w:rsidR="00B96205" w:rsidRPr="00B96205" w:rsidRDefault="00DC128E" w:rsidP="00B96205">
      <w:pPr>
        <w:pStyle w:val="a5"/>
        <w:numPr>
          <w:ilvl w:val="0"/>
          <w:numId w:val="19"/>
        </w:num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 зв’язку зі створенням</w:t>
      </w:r>
      <w:r w:rsidR="00B96205"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ектор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B96205"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рантової діяльності, розвитку співробітництва та </w:t>
      </w:r>
      <w:proofErr w:type="spellStart"/>
      <w:r w:rsidR="00B96205"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фровізації</w:t>
      </w:r>
      <w:proofErr w:type="spellEnd"/>
      <w:r w:rsidR="00B96205"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селищної ради,</w:t>
      </w:r>
    </w:p>
    <w:p w:rsidR="00B96205" w:rsidRP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ввести до структури апарату посаду завідувача Сектору грантової діяльності, розвитку співробітництва та </w:t>
      </w:r>
      <w:proofErr w:type="spellStart"/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фровізації</w:t>
      </w:r>
      <w:proofErr w:type="spellEnd"/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ввести до складу Сектору посаду інспектора (функції у сфері </w:t>
      </w:r>
      <w:proofErr w:type="spellStart"/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фровізації</w:t>
      </w:r>
      <w:proofErr w:type="spellEnd"/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цифрової трансформації); </w:t>
      </w:r>
    </w:p>
    <w:p w:rsidR="00B96205" w:rsidRPr="00571E38" w:rsidRDefault="00B96205" w:rsidP="001B27C0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______ </w:t>
      </w:r>
      <w:r w:rsidRPr="00571E38">
        <w:rPr>
          <w:b/>
          <w:szCs w:val="28"/>
        </w:rPr>
        <w:t xml:space="preserve">- </w:t>
      </w:r>
      <w:r w:rsidRPr="00571E38">
        <w:rPr>
          <w:b/>
          <w:szCs w:val="28"/>
          <w:lang w:val="en-US"/>
        </w:rPr>
        <w:t>VI</w:t>
      </w:r>
      <w:r w:rsidRPr="00571E38">
        <w:rPr>
          <w:b/>
          <w:szCs w:val="28"/>
        </w:rPr>
        <w:t>І</w:t>
      </w:r>
      <w:r w:rsidRPr="00571E38">
        <w:rPr>
          <w:b/>
          <w:szCs w:val="28"/>
          <w:lang w:val="en-US"/>
        </w:rPr>
        <w:t>I</w:t>
      </w:r>
    </w:p>
    <w:p w:rsidR="00B96205" w:rsidRDefault="00B96205" w:rsidP="001B27C0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від </w:t>
      </w:r>
      <w:r w:rsidR="00DC128E">
        <w:rPr>
          <w:b/>
          <w:szCs w:val="28"/>
        </w:rPr>
        <w:t>12</w:t>
      </w:r>
      <w:r>
        <w:rPr>
          <w:b/>
          <w:szCs w:val="28"/>
        </w:rPr>
        <w:t>.02.2026</w:t>
      </w: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перемістити посаду адміністратора системи (0,5 штатної одиниці) до складу зазначеного Сектору;</w:t>
      </w:r>
    </w:p>
    <w:p w:rsidR="00C207CA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зі структури апарату посаду головного спеціаліста.</w:t>
      </w:r>
    </w:p>
    <w:p w:rsidR="006921AD" w:rsidRPr="006921AD" w:rsidRDefault="006921AD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</w:p>
    <w:p w:rsidR="00B96205" w:rsidRPr="00B96205" w:rsidRDefault="00DC128E" w:rsidP="00B96205">
      <w:pPr>
        <w:pStyle w:val="a5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У зв’язку зі створенням</w:t>
      </w:r>
      <w:r w:rsidR="00B96205" w:rsidRPr="00B96205">
        <w:rPr>
          <w:szCs w:val="28"/>
        </w:rPr>
        <w:t xml:space="preserve"> Сектор</w:t>
      </w:r>
      <w:r>
        <w:rPr>
          <w:szCs w:val="28"/>
        </w:rPr>
        <w:t>у</w:t>
      </w:r>
      <w:r w:rsidR="00B96205" w:rsidRPr="00B96205">
        <w:rPr>
          <w:szCs w:val="28"/>
        </w:rPr>
        <w:t xml:space="preserve"> з питань земельних відносин та екології Авангардівської селищної ради,</w:t>
      </w:r>
    </w:p>
    <w:p w:rsidR="00B96205" w:rsidRPr="00B96205" w:rsidRDefault="00B96205" w:rsidP="001B27C0">
      <w:pPr>
        <w:pStyle w:val="a5"/>
        <w:spacing w:line="276" w:lineRule="auto"/>
        <w:ind w:left="1134"/>
        <w:jc w:val="both"/>
        <w:rPr>
          <w:szCs w:val="28"/>
        </w:rPr>
      </w:pPr>
      <w:r w:rsidRPr="00B96205">
        <w:rPr>
          <w:szCs w:val="28"/>
        </w:rPr>
        <w:t>- ввести до структури апарату посаду завідувача Сектору з питань земельних відносин та екології;</w:t>
      </w:r>
    </w:p>
    <w:p w:rsidR="00B96205" w:rsidRPr="00B96205" w:rsidRDefault="001B27C0" w:rsidP="001B27C0">
      <w:pPr>
        <w:pStyle w:val="a5"/>
        <w:spacing w:line="276" w:lineRule="auto"/>
        <w:ind w:left="1134"/>
        <w:jc w:val="both"/>
        <w:rPr>
          <w:szCs w:val="28"/>
        </w:rPr>
      </w:pPr>
      <w:r>
        <w:rPr>
          <w:szCs w:val="28"/>
        </w:rPr>
        <w:t xml:space="preserve">-  </w:t>
      </w:r>
      <w:r w:rsidR="00B96205" w:rsidRPr="00B96205">
        <w:rPr>
          <w:szCs w:val="28"/>
        </w:rPr>
        <w:t>ввести до складу Сектору посаду інспектора;</w:t>
      </w:r>
    </w:p>
    <w:p w:rsidR="00B96205" w:rsidRPr="00B96205" w:rsidRDefault="00B96205" w:rsidP="001B27C0">
      <w:pPr>
        <w:pStyle w:val="a5"/>
        <w:spacing w:line="276" w:lineRule="auto"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1B27C0">
        <w:rPr>
          <w:szCs w:val="28"/>
        </w:rPr>
        <w:t xml:space="preserve"> </w:t>
      </w:r>
      <w:r w:rsidRPr="00B96205">
        <w:rPr>
          <w:szCs w:val="28"/>
        </w:rPr>
        <w:t>вивести зі структури апарату посаду головного спеціаліста селищної ради;</w:t>
      </w:r>
    </w:p>
    <w:p w:rsidR="00B96205" w:rsidRDefault="00B96205" w:rsidP="001B27C0">
      <w:pPr>
        <w:pStyle w:val="a5"/>
        <w:ind w:left="1134"/>
        <w:jc w:val="both"/>
        <w:rPr>
          <w:szCs w:val="28"/>
        </w:rPr>
      </w:pPr>
      <w:r w:rsidRPr="00B96205">
        <w:rPr>
          <w:szCs w:val="28"/>
        </w:rPr>
        <w:t>-  вивести зі структури апарату посаду інспектора селищної ради.</w:t>
      </w:r>
    </w:p>
    <w:p w:rsidR="001B27C0" w:rsidRPr="00744D12" w:rsidRDefault="001B27C0" w:rsidP="001B27C0">
      <w:pPr>
        <w:pStyle w:val="a5"/>
        <w:ind w:left="1134"/>
        <w:jc w:val="both"/>
        <w:rPr>
          <w:sz w:val="16"/>
          <w:szCs w:val="16"/>
        </w:rPr>
      </w:pPr>
    </w:p>
    <w:p w:rsidR="00B96205" w:rsidRDefault="00B96205" w:rsidP="00B96205">
      <w:pPr>
        <w:pStyle w:val="a5"/>
        <w:numPr>
          <w:ilvl w:val="0"/>
          <w:numId w:val="19"/>
        </w:numPr>
        <w:jc w:val="both"/>
        <w:rPr>
          <w:szCs w:val="28"/>
        </w:rPr>
      </w:pPr>
      <w:r w:rsidRPr="00B96205">
        <w:rPr>
          <w:szCs w:val="28"/>
        </w:rPr>
        <w:t>У зв’язку зі збільшенням обсягу та складності завдань, підвищеним рівнем відповідальності та необхідністю самостійного прийняття рішень, що відповідає кваліфікаційним вимогам посади провідного спеціаліста,</w:t>
      </w:r>
    </w:p>
    <w:p w:rsidR="00B96205" w:rsidRP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r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r w:rsidRPr="00B96205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вести до штатного розпису апарату селищної ради посаду провідного спеціаліста Відділу бухгалтерського обліку та звітності; </w:t>
      </w: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96205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r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r w:rsidRPr="00B96205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вести зі штатного розпису апарату селищної ради посаду спеціаліста Відділу бухгалтерського обліку та звітності.</w:t>
      </w:r>
    </w:p>
    <w:p w:rsidR="00B96205" w:rsidRDefault="00B96205" w:rsidP="001B27C0">
      <w:pPr>
        <w:pStyle w:val="a5"/>
        <w:spacing w:line="276" w:lineRule="auto"/>
        <w:ind w:left="1134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 </w:t>
      </w:r>
      <w:r w:rsidR="001B27C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</w:t>
      </w:r>
      <w:r w:rsidRPr="00B96205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ільшити штатну чисельність посади завідувача господарств</w:t>
      </w:r>
      <w:r w:rsidR="00DC12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м з 0,5 до 1,0 штатної одиниці.</w:t>
      </w:r>
    </w:p>
    <w:p w:rsidR="00ED1769" w:rsidRPr="00B96205" w:rsidRDefault="007E3BF8" w:rsidP="001B27C0">
      <w:pPr>
        <w:pStyle w:val="a5"/>
        <w:numPr>
          <w:ilvl w:val="0"/>
          <w:numId w:val="19"/>
        </w:numPr>
        <w:spacing w:line="276" w:lineRule="auto"/>
        <w:jc w:val="both"/>
        <w:rPr>
          <w:rStyle w:val="321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proofErr w:type="spellStart"/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Структури та чисельності</w:t>
      </w:r>
      <w:r w:rsidR="00862F4B"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парату Авангардівської селищної </w:t>
      </w:r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ди та її виконавчих органів з 01.03</w:t>
      </w:r>
      <w:r w:rsidR="00862F4B"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2026 року, </w:t>
      </w:r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гідно додатку № 1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додається)</w:t>
      </w:r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викласти </w:t>
      </w:r>
      <w:r w:rsidR="00DC12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новій редакції.</w:t>
      </w:r>
    </w:p>
    <w:p w:rsidR="007E3BF8" w:rsidRPr="007E3BF8" w:rsidRDefault="007E3BF8" w:rsidP="001B27C0">
      <w:pPr>
        <w:pStyle w:val="a5"/>
        <w:numPr>
          <w:ilvl w:val="0"/>
          <w:numId w:val="19"/>
        </w:num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 штатного розпису апарату Авангардівської селищної ради та її виконавчих органів на 2026 рік згідно додатку №2 (додається)</w:t>
      </w:r>
      <w:r w:rsidR="001748AC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викласти його в новій редакції</w:t>
      </w:r>
      <w:r w:rsidRPr="007E3BF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251D3" w:rsidRPr="00862F4B" w:rsidRDefault="00862F4B" w:rsidP="001B27C0">
      <w:pPr>
        <w:pStyle w:val="a5"/>
        <w:numPr>
          <w:ilvl w:val="0"/>
          <w:numId w:val="19"/>
        </w:num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</w:t>
      </w:r>
      <w:r w:rsidR="000251D3" w:rsidRPr="00862F4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5F6837" w:rsidRDefault="005F6837" w:rsidP="001B27C0">
      <w:pPr>
        <w:spacing w:line="276" w:lineRule="auto"/>
        <w:jc w:val="both"/>
        <w:rPr>
          <w:b/>
          <w:noProof/>
          <w:szCs w:val="28"/>
        </w:rPr>
      </w:pPr>
    </w:p>
    <w:p w:rsidR="00ED1769" w:rsidRDefault="00ED1769" w:rsidP="0036364D">
      <w:pPr>
        <w:spacing w:line="276" w:lineRule="auto"/>
        <w:rPr>
          <w:b/>
          <w:noProof/>
          <w:szCs w:val="28"/>
        </w:rPr>
      </w:pPr>
    </w:p>
    <w:p w:rsidR="0036364D" w:rsidRDefault="0050693B" w:rsidP="007E3BF8">
      <w:pPr>
        <w:spacing w:line="276" w:lineRule="auto"/>
        <w:rPr>
          <w:b/>
          <w:noProof/>
          <w:szCs w:val="28"/>
        </w:rPr>
      </w:pPr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="0036364D">
        <w:rPr>
          <w:b/>
          <w:noProof/>
          <w:szCs w:val="28"/>
        </w:rPr>
        <w:t xml:space="preserve"> </w:t>
      </w:r>
      <w:r w:rsidR="00DC128E">
        <w:rPr>
          <w:b/>
          <w:noProof/>
          <w:szCs w:val="28"/>
        </w:rPr>
        <w:t xml:space="preserve">   </w:t>
      </w:r>
      <w:r w:rsidRPr="00ED682B">
        <w:rPr>
          <w:b/>
          <w:noProof/>
          <w:szCs w:val="28"/>
        </w:rPr>
        <w:t xml:space="preserve"> </w:t>
      </w:r>
      <w:r w:rsidR="001448D8" w:rsidRPr="00ED682B">
        <w:rPr>
          <w:b/>
          <w:noProof/>
          <w:szCs w:val="28"/>
        </w:rPr>
        <w:t>Сергій ХРУСТОВСЬКИЙ</w:t>
      </w:r>
    </w:p>
    <w:p w:rsidR="00ED1769" w:rsidRDefault="00ED1769" w:rsidP="00571E38">
      <w:pPr>
        <w:spacing w:line="276" w:lineRule="auto"/>
        <w:jc w:val="both"/>
        <w:rPr>
          <w:b/>
          <w:szCs w:val="28"/>
        </w:rPr>
      </w:pPr>
    </w:p>
    <w:p w:rsidR="00571E38" w:rsidRPr="00571E38" w:rsidRDefault="00911893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</w:t>
      </w:r>
      <w:r w:rsidR="00862F4B">
        <w:rPr>
          <w:b/>
          <w:szCs w:val="28"/>
        </w:rPr>
        <w:t>______</w:t>
      </w:r>
      <w:r w:rsidR="004E638B">
        <w:rPr>
          <w:b/>
          <w:szCs w:val="28"/>
        </w:rPr>
        <w:t xml:space="preserve"> </w:t>
      </w:r>
      <w:r w:rsidR="00571E38" w:rsidRPr="00571E38">
        <w:rPr>
          <w:b/>
          <w:szCs w:val="28"/>
        </w:rPr>
        <w:t xml:space="preserve">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862F4B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від </w:t>
      </w:r>
      <w:r w:rsidR="00DC128E">
        <w:rPr>
          <w:b/>
          <w:szCs w:val="28"/>
        </w:rPr>
        <w:t>12</w:t>
      </w:r>
      <w:r>
        <w:rPr>
          <w:b/>
          <w:szCs w:val="28"/>
        </w:rPr>
        <w:t>.02</w:t>
      </w:r>
      <w:r w:rsidR="00D85F42">
        <w:rPr>
          <w:b/>
          <w:szCs w:val="28"/>
        </w:rPr>
        <w:t>.</w:t>
      </w:r>
      <w:r>
        <w:rPr>
          <w:b/>
          <w:szCs w:val="28"/>
        </w:rPr>
        <w:t>2026</w:t>
      </w: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ED1769" w:rsidRDefault="00ED1769" w:rsidP="00571E38">
      <w:pPr>
        <w:spacing w:line="276" w:lineRule="auto"/>
        <w:jc w:val="both"/>
        <w:rPr>
          <w:b/>
          <w:szCs w:val="28"/>
        </w:rPr>
      </w:pPr>
    </w:p>
    <w:p w:rsidR="00ED1769" w:rsidRDefault="00ED1769" w:rsidP="00571E38">
      <w:pPr>
        <w:spacing w:line="276" w:lineRule="auto"/>
        <w:jc w:val="both"/>
        <w:rPr>
          <w:b/>
          <w:szCs w:val="28"/>
        </w:rPr>
      </w:pPr>
    </w:p>
    <w:p w:rsidR="00ED1769" w:rsidRDefault="00ED1769" w:rsidP="00571E38">
      <w:pPr>
        <w:spacing w:line="276" w:lineRule="auto"/>
        <w:jc w:val="both"/>
        <w:rPr>
          <w:b/>
          <w:szCs w:val="28"/>
        </w:rPr>
      </w:pPr>
    </w:p>
    <w:p w:rsidR="00ED1769" w:rsidRDefault="00ED1769" w:rsidP="00571E38">
      <w:pPr>
        <w:spacing w:line="276" w:lineRule="auto"/>
        <w:jc w:val="both"/>
        <w:rPr>
          <w:b/>
          <w:szCs w:val="28"/>
        </w:rPr>
      </w:pPr>
    </w:p>
    <w:tbl>
      <w:tblPr>
        <w:tblStyle w:val="11"/>
        <w:tblW w:w="414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F001CE" w:rsidTr="00F001CE">
        <w:trPr>
          <w:trHeight w:val="783"/>
        </w:trPr>
        <w:tc>
          <w:tcPr>
            <w:tcW w:w="4145" w:type="dxa"/>
            <w:hideMark/>
          </w:tcPr>
          <w:p w:rsidR="00DC128E" w:rsidRDefault="00DC128E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</w:rPr>
            </w:pPr>
          </w:p>
          <w:p w:rsidR="0002053B" w:rsidRDefault="0002053B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</w:rPr>
            </w:pPr>
          </w:p>
          <w:p w:rsidR="00F001CE" w:rsidRPr="003829E8" w:rsidRDefault="00F001CE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</w:rPr>
            </w:pPr>
            <w:r w:rsidRPr="003829E8">
              <w:rPr>
                <w:sz w:val="24"/>
                <w:szCs w:val="24"/>
              </w:rPr>
              <w:t>Додаток №1 до рішення</w:t>
            </w:r>
          </w:p>
          <w:p w:rsidR="00F001CE" w:rsidRDefault="00862F4B" w:rsidP="00DC128E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DC12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2.2026 №_____</w:t>
            </w:r>
            <w:r w:rsidR="00F001CE" w:rsidRPr="003829E8">
              <w:rPr>
                <w:sz w:val="24"/>
                <w:szCs w:val="24"/>
              </w:rPr>
              <w:t xml:space="preserve">- </w:t>
            </w:r>
            <w:r w:rsidR="00F001CE" w:rsidRPr="003829E8">
              <w:rPr>
                <w:rFonts w:eastAsia="Calibri"/>
                <w:color w:val="040C28"/>
                <w:sz w:val="24"/>
                <w:szCs w:val="24"/>
                <w:lang w:val="ru-RU"/>
              </w:rPr>
              <w:t>VIII</w:t>
            </w:r>
            <w:r w:rsidR="00F001CE">
              <w:rPr>
                <w:sz w:val="20"/>
              </w:rPr>
              <w:t xml:space="preserve">  </w:t>
            </w:r>
          </w:p>
        </w:tc>
      </w:tr>
    </w:tbl>
    <w:p w:rsidR="00F001CE" w:rsidRPr="009B2C62" w:rsidRDefault="00F001CE" w:rsidP="00F001CE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DC128E" w:rsidRDefault="00DC128E" w:rsidP="00A133EB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:rsidR="00C972D2" w:rsidRDefault="00C972D2" w:rsidP="006921AD">
      <w:pPr>
        <w:tabs>
          <w:tab w:val="left" w:pos="180"/>
          <w:tab w:val="left" w:pos="720"/>
        </w:tabs>
        <w:ind w:right="-16"/>
        <w:rPr>
          <w:b/>
          <w:sz w:val="27"/>
          <w:szCs w:val="27"/>
        </w:rPr>
      </w:pPr>
    </w:p>
    <w:p w:rsidR="00F001CE" w:rsidRPr="00C972D2" w:rsidRDefault="003829E8" w:rsidP="00F001CE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C972D2">
        <w:rPr>
          <w:b/>
          <w:sz w:val="27"/>
          <w:szCs w:val="27"/>
        </w:rPr>
        <w:t>СТРУКТУРА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та чисельність апарату Авангардівської селищної ради т</w:t>
      </w:r>
      <w:r w:rsidR="004A36CD">
        <w:rPr>
          <w:sz w:val="27"/>
          <w:szCs w:val="27"/>
        </w:rPr>
        <w:t xml:space="preserve">а її </w:t>
      </w:r>
      <w:r w:rsidR="007E3BF8">
        <w:rPr>
          <w:sz w:val="27"/>
          <w:szCs w:val="27"/>
        </w:rPr>
        <w:t>виконавчих органів на 01.03</w:t>
      </w:r>
      <w:r w:rsidR="00106DB6">
        <w:rPr>
          <w:sz w:val="27"/>
          <w:szCs w:val="27"/>
        </w:rPr>
        <w:t>.2026</w:t>
      </w:r>
      <w:r>
        <w:rPr>
          <w:sz w:val="27"/>
          <w:szCs w:val="27"/>
        </w:rPr>
        <w:t xml:space="preserve"> року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96"/>
        <w:gridCol w:w="1701"/>
      </w:tblGrid>
      <w:tr w:rsidR="00F001CE" w:rsidTr="00F001CE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A133EB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EB" w:rsidRDefault="00F001CE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133EB" w:rsidTr="00F001CE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A133EB" w:rsidTr="00C972D2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Tr="00A133EB">
        <w:trPr>
          <w:trHeight w:val="1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A133EB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нспектор (з юридичних пит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133EB" w:rsidTr="00F001CE">
        <w:trPr>
          <w:trHeight w:val="286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ідділ діловодства, кадрової та інформаційної робо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3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начальника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6A7BBD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P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  <w:highlight w:val="yellow"/>
              </w:rPr>
            </w:pP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A133EB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-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начальника відділу</w:t>
            </w:r>
            <w:r w:rsidR="00C972D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- заступник головного бухгал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33EB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133EB" w:rsidTr="00C972D2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EB" w:rsidRDefault="00A133EB" w:rsidP="00A133EB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A133EB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Tr="00C972D2">
        <w:trPr>
          <w:trHeight w:val="1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both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</w:tr>
      <w:tr w:rsidR="00C972D2" w:rsidTr="00C972D2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72D2" w:rsidTr="00C972D2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72D2" w:rsidTr="00C972D2">
        <w:trPr>
          <w:trHeight w:val="1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72D2" w:rsidTr="00C972D2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72D2" w:rsidTr="00F001CE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</w:rPr>
              <w:t>15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color w:val="000000"/>
                <w:szCs w:val="28"/>
                <w:lang w:eastAsia="en-US"/>
              </w:rPr>
              <w:t xml:space="preserve">Начальник </w:t>
            </w:r>
            <w:r>
              <w:rPr>
                <w:color w:val="000000"/>
                <w:szCs w:val="28"/>
                <w:lang w:eastAsia="en-US"/>
              </w:rPr>
              <w:t>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5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7</w:t>
            </w:r>
          </w:p>
        </w:tc>
      </w:tr>
      <w:tr w:rsidR="00C972D2" w:rsidTr="00C972D2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 w:rsidRPr="00C972D2"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1</w:t>
            </w:r>
          </w:p>
        </w:tc>
      </w:tr>
      <w:tr w:rsidR="00C972D2" w:rsidTr="00F001CE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</w:rPr>
              <w:t>Сектор з питань земельних відносин та ек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</w:rPr>
              <w:t>2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Завідувач сект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 w:rsidRPr="00C972D2"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</w:rPr>
              <w:t xml:space="preserve">Сектор грантової діяльності, розвитку співробітництва та </w:t>
            </w:r>
            <w:proofErr w:type="spellStart"/>
            <w:r w:rsidRPr="00C972D2">
              <w:rPr>
                <w:b/>
                <w:color w:val="000000"/>
                <w:szCs w:val="28"/>
              </w:rPr>
              <w:t>цифровіз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 w:rsidRPr="00C972D2">
              <w:rPr>
                <w:b/>
                <w:color w:val="000000"/>
                <w:szCs w:val="28"/>
              </w:rPr>
              <w:t>2,5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7E3BF8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ідувач сект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7E3BF8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</w:t>
            </w:r>
            <w:r w:rsidRPr="007E3BF8">
              <w:rPr>
                <w:color w:val="000000"/>
                <w:szCs w:val="28"/>
              </w:rPr>
              <w:t>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A133EB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C972D2" w:rsidTr="00F001CE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151AEC">
              <w:rPr>
                <w:b/>
                <w:color w:val="000000"/>
                <w:szCs w:val="28"/>
              </w:rPr>
              <w:t>Відділ мобілізаційної роботи та війсь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D0086F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  <w:lang w:val="en-US"/>
              </w:rPr>
            </w:pPr>
            <w:r w:rsidRPr="00D0086F">
              <w:rPr>
                <w:b/>
                <w:color w:val="000000"/>
                <w:szCs w:val="28"/>
                <w:lang w:val="en-US"/>
              </w:rPr>
              <w:t>5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151AEC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151AEC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151AEC">
              <w:rPr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RPr="000F763B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відувач господа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0F763B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0F763B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Pr="000F763B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  <w:highlight w:val="yellow"/>
              </w:rPr>
            </w:pPr>
          </w:p>
        </w:tc>
      </w:tr>
      <w:tr w:rsidR="00C972D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D2" w:rsidRPr="00C972D2" w:rsidRDefault="00C972D2" w:rsidP="00C972D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Cs w:val="28"/>
              </w:rPr>
            </w:pPr>
            <w:r w:rsidRPr="00C972D2">
              <w:rPr>
                <w:b/>
                <w:szCs w:val="28"/>
              </w:rPr>
              <w:t>56,5</w:t>
            </w:r>
          </w:p>
        </w:tc>
      </w:tr>
    </w:tbl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3829E8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>
        <w:rPr>
          <w:b/>
          <w:bCs/>
          <w:sz w:val="27"/>
          <w:szCs w:val="27"/>
        </w:rPr>
        <w:t xml:space="preserve">                </w:t>
      </w:r>
      <w:r w:rsidR="00F001CE">
        <w:rPr>
          <w:b/>
          <w:bCs/>
          <w:sz w:val="27"/>
          <w:szCs w:val="27"/>
        </w:rPr>
        <w:t>Секретар ради</w:t>
      </w:r>
      <w:r>
        <w:rPr>
          <w:b/>
          <w:bCs/>
          <w:sz w:val="27"/>
          <w:szCs w:val="27"/>
        </w:rPr>
        <w:t xml:space="preserve">                     </w:t>
      </w:r>
      <w:r w:rsidR="00F001CE">
        <w:rPr>
          <w:b/>
          <w:bCs/>
          <w:sz w:val="27"/>
          <w:szCs w:val="27"/>
        </w:rPr>
        <w:t xml:space="preserve">                                  Валентина ЩУР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</w:pPr>
    </w:p>
    <w:p w:rsidR="00F001CE" w:rsidRDefault="00F001CE" w:rsidP="00571E38">
      <w:pPr>
        <w:spacing w:line="276" w:lineRule="auto"/>
        <w:jc w:val="both"/>
        <w:rPr>
          <w:b/>
          <w:szCs w:val="28"/>
        </w:rPr>
      </w:pPr>
    </w:p>
    <w:sectPr w:rsidR="00F001CE" w:rsidSect="006921AD">
      <w:pgSz w:w="11906" w:h="16838"/>
      <w:pgMar w:top="72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B82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570597"/>
    <w:multiLevelType w:val="hybridMultilevel"/>
    <w:tmpl w:val="F1E6A958"/>
    <w:lvl w:ilvl="0" w:tplc="08F4F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1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A3F"/>
    <w:rsid w:val="00003B19"/>
    <w:rsid w:val="00007D85"/>
    <w:rsid w:val="00011839"/>
    <w:rsid w:val="0002053B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0F763B"/>
    <w:rsid w:val="00103B26"/>
    <w:rsid w:val="001052B8"/>
    <w:rsid w:val="00106B1A"/>
    <w:rsid w:val="00106DB6"/>
    <w:rsid w:val="00107E12"/>
    <w:rsid w:val="00127E11"/>
    <w:rsid w:val="00131C96"/>
    <w:rsid w:val="00131F2D"/>
    <w:rsid w:val="001424FA"/>
    <w:rsid w:val="001448D8"/>
    <w:rsid w:val="0015141F"/>
    <w:rsid w:val="00151ADC"/>
    <w:rsid w:val="00151AEC"/>
    <w:rsid w:val="00153C37"/>
    <w:rsid w:val="001732B4"/>
    <w:rsid w:val="001748AC"/>
    <w:rsid w:val="00177DE0"/>
    <w:rsid w:val="00181B9F"/>
    <w:rsid w:val="00183A3D"/>
    <w:rsid w:val="00184214"/>
    <w:rsid w:val="001970E0"/>
    <w:rsid w:val="001A06E5"/>
    <w:rsid w:val="001A3A6B"/>
    <w:rsid w:val="001B27C0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449D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364D"/>
    <w:rsid w:val="0036561E"/>
    <w:rsid w:val="00367673"/>
    <w:rsid w:val="0037102B"/>
    <w:rsid w:val="003829E8"/>
    <w:rsid w:val="003848AD"/>
    <w:rsid w:val="0039197A"/>
    <w:rsid w:val="00391DC6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3F3B5E"/>
    <w:rsid w:val="003F4B06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36CD"/>
    <w:rsid w:val="004A5EE6"/>
    <w:rsid w:val="004C2C66"/>
    <w:rsid w:val="004D5E52"/>
    <w:rsid w:val="004E0A36"/>
    <w:rsid w:val="004E21A6"/>
    <w:rsid w:val="004E638B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5F6837"/>
    <w:rsid w:val="006046BE"/>
    <w:rsid w:val="00625D8B"/>
    <w:rsid w:val="006413E9"/>
    <w:rsid w:val="006537A2"/>
    <w:rsid w:val="00663677"/>
    <w:rsid w:val="0066375E"/>
    <w:rsid w:val="006663CC"/>
    <w:rsid w:val="006717DE"/>
    <w:rsid w:val="0068062E"/>
    <w:rsid w:val="00682FDF"/>
    <w:rsid w:val="00691495"/>
    <w:rsid w:val="006921AD"/>
    <w:rsid w:val="00694A80"/>
    <w:rsid w:val="006A16DD"/>
    <w:rsid w:val="006A278E"/>
    <w:rsid w:val="006A7BBD"/>
    <w:rsid w:val="006B25AC"/>
    <w:rsid w:val="006B4981"/>
    <w:rsid w:val="006C50C0"/>
    <w:rsid w:val="006D491C"/>
    <w:rsid w:val="006F0F4E"/>
    <w:rsid w:val="006F5338"/>
    <w:rsid w:val="00700223"/>
    <w:rsid w:val="007009A2"/>
    <w:rsid w:val="00704B3C"/>
    <w:rsid w:val="007148E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4D12"/>
    <w:rsid w:val="0074721D"/>
    <w:rsid w:val="007622AB"/>
    <w:rsid w:val="00772C7D"/>
    <w:rsid w:val="007864B0"/>
    <w:rsid w:val="00794E07"/>
    <w:rsid w:val="00795205"/>
    <w:rsid w:val="007A718D"/>
    <w:rsid w:val="007B4D98"/>
    <w:rsid w:val="007C2004"/>
    <w:rsid w:val="007C3183"/>
    <w:rsid w:val="007D6CF2"/>
    <w:rsid w:val="007E2471"/>
    <w:rsid w:val="007E3BF8"/>
    <w:rsid w:val="007E5F50"/>
    <w:rsid w:val="007E777A"/>
    <w:rsid w:val="007E7F4E"/>
    <w:rsid w:val="007F09A4"/>
    <w:rsid w:val="007F74DD"/>
    <w:rsid w:val="008000C5"/>
    <w:rsid w:val="008114E1"/>
    <w:rsid w:val="0081347D"/>
    <w:rsid w:val="00814A16"/>
    <w:rsid w:val="00815B73"/>
    <w:rsid w:val="00821C8D"/>
    <w:rsid w:val="00830A1B"/>
    <w:rsid w:val="00844F2D"/>
    <w:rsid w:val="00847F16"/>
    <w:rsid w:val="008547F7"/>
    <w:rsid w:val="00862F4B"/>
    <w:rsid w:val="00871FE8"/>
    <w:rsid w:val="00875690"/>
    <w:rsid w:val="00875898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1893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2C62"/>
    <w:rsid w:val="009B3484"/>
    <w:rsid w:val="009B4718"/>
    <w:rsid w:val="009C1B2C"/>
    <w:rsid w:val="009C7F68"/>
    <w:rsid w:val="009D0483"/>
    <w:rsid w:val="009D1B7F"/>
    <w:rsid w:val="009D5483"/>
    <w:rsid w:val="009D7B13"/>
    <w:rsid w:val="009E1A12"/>
    <w:rsid w:val="009E303C"/>
    <w:rsid w:val="009E336F"/>
    <w:rsid w:val="009E3E0D"/>
    <w:rsid w:val="009F00C2"/>
    <w:rsid w:val="009F086A"/>
    <w:rsid w:val="009F4E88"/>
    <w:rsid w:val="009F59CF"/>
    <w:rsid w:val="009F7149"/>
    <w:rsid w:val="00A022F0"/>
    <w:rsid w:val="00A109F1"/>
    <w:rsid w:val="00A132D4"/>
    <w:rsid w:val="00A133EB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AF7C2B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66B79"/>
    <w:rsid w:val="00B73C49"/>
    <w:rsid w:val="00B83786"/>
    <w:rsid w:val="00B84D58"/>
    <w:rsid w:val="00B911B0"/>
    <w:rsid w:val="00B96205"/>
    <w:rsid w:val="00BA18B9"/>
    <w:rsid w:val="00BB5EDB"/>
    <w:rsid w:val="00BB6812"/>
    <w:rsid w:val="00BC2D7B"/>
    <w:rsid w:val="00BD5191"/>
    <w:rsid w:val="00BE57EC"/>
    <w:rsid w:val="00BF2FE0"/>
    <w:rsid w:val="00C10EEE"/>
    <w:rsid w:val="00C11676"/>
    <w:rsid w:val="00C207CA"/>
    <w:rsid w:val="00C257D7"/>
    <w:rsid w:val="00C322DA"/>
    <w:rsid w:val="00C460C9"/>
    <w:rsid w:val="00C56338"/>
    <w:rsid w:val="00C630E8"/>
    <w:rsid w:val="00C678A5"/>
    <w:rsid w:val="00C83795"/>
    <w:rsid w:val="00C93856"/>
    <w:rsid w:val="00C972D2"/>
    <w:rsid w:val="00C97FE1"/>
    <w:rsid w:val="00CA2E46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086F"/>
    <w:rsid w:val="00D0286E"/>
    <w:rsid w:val="00D039B8"/>
    <w:rsid w:val="00D1403D"/>
    <w:rsid w:val="00D16CBB"/>
    <w:rsid w:val="00D3597A"/>
    <w:rsid w:val="00D362C5"/>
    <w:rsid w:val="00D37054"/>
    <w:rsid w:val="00D37B3A"/>
    <w:rsid w:val="00D536F9"/>
    <w:rsid w:val="00D60BC9"/>
    <w:rsid w:val="00D7041E"/>
    <w:rsid w:val="00D74583"/>
    <w:rsid w:val="00D80860"/>
    <w:rsid w:val="00D83FC3"/>
    <w:rsid w:val="00D85F42"/>
    <w:rsid w:val="00D87CAC"/>
    <w:rsid w:val="00D937FD"/>
    <w:rsid w:val="00DA6361"/>
    <w:rsid w:val="00DA66FD"/>
    <w:rsid w:val="00DB28A3"/>
    <w:rsid w:val="00DC128E"/>
    <w:rsid w:val="00DC15B6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1E2"/>
    <w:rsid w:val="00E60905"/>
    <w:rsid w:val="00E6311C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2B9"/>
    <w:rsid w:val="00EC0D4E"/>
    <w:rsid w:val="00EC7ACB"/>
    <w:rsid w:val="00ED1769"/>
    <w:rsid w:val="00ED682B"/>
    <w:rsid w:val="00ED7408"/>
    <w:rsid w:val="00EE79D0"/>
    <w:rsid w:val="00EF6979"/>
    <w:rsid w:val="00F001CE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F31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25D8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16C1-E499-4C86-944C-688E611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26-01-29T13:31:00Z</cp:lastPrinted>
  <dcterms:created xsi:type="dcterms:W3CDTF">2026-01-29T13:31:00Z</dcterms:created>
  <dcterms:modified xsi:type="dcterms:W3CDTF">2026-02-03T06:57:00Z</dcterms:modified>
</cp:coreProperties>
</file>